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32" w:rsidRPr="00FF6AE9" w:rsidRDefault="00921932" w:rsidP="009219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FF6AE9">
        <w:rPr>
          <w:rFonts w:ascii="Times New Roman" w:eastAsia="Times New Roman" w:hAnsi="Times New Roman" w:cs="Times New Roman"/>
          <w:b/>
          <w:bCs/>
          <w:sz w:val="28"/>
          <w:szCs w:val="20"/>
        </w:rPr>
        <w:t>MINISTRU KABINETA SĒDES PROTOKOLLĒMUMS</w:t>
      </w:r>
    </w:p>
    <w:p w:rsidR="00921932" w:rsidRPr="00FF6AE9" w:rsidRDefault="00921932" w:rsidP="0092193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214" w:type="dxa"/>
        <w:jc w:val="center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921932" w:rsidRPr="00FF6AE9" w:rsidTr="001275DC">
        <w:trPr>
          <w:cantSplit/>
          <w:jc w:val="center"/>
        </w:trPr>
        <w:tc>
          <w:tcPr>
            <w:tcW w:w="3967" w:type="dxa"/>
          </w:tcPr>
          <w:p w:rsidR="00921932" w:rsidRPr="00FF6AE9" w:rsidRDefault="00921932" w:rsidP="00127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6AE9">
              <w:rPr>
                <w:rFonts w:ascii="Times New Roman" w:eastAsia="Times New Roman" w:hAnsi="Times New Roman" w:cs="Times New Roman"/>
                <w:sz w:val="28"/>
                <w:szCs w:val="20"/>
              </w:rPr>
              <w:t>Rīgā</w:t>
            </w:r>
          </w:p>
        </w:tc>
        <w:tc>
          <w:tcPr>
            <w:tcW w:w="886" w:type="dxa"/>
          </w:tcPr>
          <w:p w:rsidR="00921932" w:rsidRPr="00FF6AE9" w:rsidRDefault="00921932" w:rsidP="001275D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6AE9">
              <w:rPr>
                <w:rFonts w:ascii="Times New Roman" w:eastAsia="Times New Roman" w:hAnsi="Times New Roman" w:cs="Times New Roman"/>
                <w:sz w:val="28"/>
                <w:szCs w:val="20"/>
              </w:rPr>
              <w:t>Nr.</w:t>
            </w:r>
          </w:p>
        </w:tc>
        <w:tc>
          <w:tcPr>
            <w:tcW w:w="4361" w:type="dxa"/>
          </w:tcPr>
          <w:p w:rsidR="00921932" w:rsidRPr="00FF6AE9" w:rsidRDefault="00921932" w:rsidP="001275DC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FF6AE9">
              <w:rPr>
                <w:rFonts w:ascii="Times New Roman" w:eastAsia="Times New Roman" w:hAnsi="Times New Roman" w:cs="Times New Roman"/>
                <w:sz w:val="28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4</w:t>
            </w:r>
            <w:r w:rsidRPr="00FF6AE9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. gada __.________       </w:t>
            </w:r>
          </w:p>
        </w:tc>
      </w:tr>
    </w:tbl>
    <w:p w:rsidR="00921932" w:rsidRDefault="00921932" w:rsidP="009219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21932" w:rsidRPr="00FF6AE9" w:rsidRDefault="00921932" w:rsidP="009219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FF6AE9">
        <w:rPr>
          <w:rFonts w:ascii="Times New Roman" w:eastAsia="Times New Roman" w:hAnsi="Times New Roman" w:cs="Times New Roman"/>
          <w:b/>
          <w:sz w:val="28"/>
          <w:szCs w:val="20"/>
        </w:rPr>
        <w:t>.§</w:t>
      </w:r>
    </w:p>
    <w:p w:rsidR="00921932" w:rsidRPr="00FF6AE9" w:rsidRDefault="00921932" w:rsidP="009219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921932" w:rsidRPr="00D82886" w:rsidRDefault="00921932" w:rsidP="00921932">
      <w:pPr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D82886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Informatīvais ziņojums</w:t>
      </w:r>
    </w:p>
    <w:p w:rsidR="00921932" w:rsidRPr="00FF6AE9" w:rsidRDefault="005E01F0" w:rsidP="005E01F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01F0">
        <w:rPr>
          <w:rFonts w:ascii="Times New Roman" w:hAnsi="Times New Roman" w:cs="Times New Roman"/>
          <w:b/>
          <w:color w:val="000000"/>
          <w:sz w:val="28"/>
          <w:szCs w:val="28"/>
          <w:lang w:eastAsia="lv-LV"/>
        </w:rPr>
        <w:t xml:space="preserve">„Par </w:t>
      </w:r>
      <w:r w:rsidRPr="005E01F0">
        <w:rPr>
          <w:rFonts w:ascii="Times New Roman" w:hAnsi="Times New Roman" w:cs="Times New Roman"/>
          <w:b/>
          <w:color w:val="000000"/>
          <w:sz w:val="28"/>
          <w:szCs w:val="28"/>
        </w:rPr>
        <w:t>valsts līdzdalību sabiedrībā ar ierobežotu atbildību „Jaunmoku pils””</w:t>
      </w:r>
      <w:r w:rsidR="00921932" w:rsidRPr="005E01F0">
        <w:rPr>
          <w:rFonts w:ascii="Times New Roman" w:eastAsia="Times New Roman" w:hAnsi="Times New Roman" w:cs="Times New Roman"/>
          <w:b/>
          <w:sz w:val="20"/>
          <w:szCs w:val="20"/>
        </w:rPr>
        <w:t>_</w:t>
      </w:r>
      <w:r w:rsidR="00921932" w:rsidRPr="00FF6AE9"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</w:t>
      </w:r>
    </w:p>
    <w:p w:rsidR="00921932" w:rsidRPr="00715083" w:rsidRDefault="00921932" w:rsidP="0092193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5083">
        <w:rPr>
          <w:rFonts w:ascii="Times New Roman" w:eastAsia="Times New Roman" w:hAnsi="Times New Roman" w:cs="Times New Roman"/>
          <w:b/>
          <w:sz w:val="28"/>
          <w:szCs w:val="28"/>
        </w:rPr>
        <w:t>(...)</w:t>
      </w:r>
    </w:p>
    <w:p w:rsidR="00921932" w:rsidRPr="00271641" w:rsidRDefault="00921932" w:rsidP="006242F4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641">
        <w:rPr>
          <w:rFonts w:ascii="Times New Roman" w:eastAsia="Times New Roman" w:hAnsi="Times New Roman" w:cs="Times New Roman"/>
          <w:sz w:val="28"/>
          <w:szCs w:val="28"/>
        </w:rPr>
        <w:t>Pieņemt zināšanai iesniegto informatīvo ziņojumu.</w:t>
      </w:r>
    </w:p>
    <w:p w:rsidR="00CE41A0" w:rsidRDefault="00CE41A0" w:rsidP="006242F4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  <w:lang w:eastAsia="lv-LV"/>
        </w:rPr>
      </w:pPr>
    </w:p>
    <w:p w:rsidR="00921932" w:rsidRPr="0024177D" w:rsidRDefault="000E5FDB" w:rsidP="006242F4">
      <w:pPr>
        <w:pStyle w:val="Sarakstarindkopa"/>
        <w:numPr>
          <w:ilvl w:val="0"/>
          <w:numId w:val="2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lv-LV"/>
        </w:rPr>
      </w:pPr>
      <w:r w:rsidRPr="0024177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lv-LV"/>
        </w:rPr>
        <w:t>Ievērojot valsts intereses un p</w:t>
      </w:r>
      <w:r w:rsidR="00D5127C" w:rsidRPr="0024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atojoties uz Meža likuma </w:t>
      </w:r>
      <w:proofErr w:type="gramStart"/>
      <w:r w:rsidR="00D5127C" w:rsidRPr="0024177D">
        <w:rPr>
          <w:rFonts w:ascii="Times New Roman" w:hAnsi="Times New Roman" w:cs="Times New Roman"/>
          <w:color w:val="000000" w:themeColor="text1"/>
          <w:sz w:val="28"/>
          <w:szCs w:val="28"/>
        </w:rPr>
        <w:t>4.panta</w:t>
      </w:r>
      <w:proofErr w:type="gramEnd"/>
      <w:r w:rsidR="00D5127C" w:rsidRPr="002417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tro daļu s</w:t>
      </w:r>
      <w:r w:rsidR="005E01F0" w:rsidRPr="0024177D">
        <w:rPr>
          <w:rFonts w:ascii="Times New Roman" w:hAnsi="Times New Roman" w:cs="Times New Roman"/>
          <w:color w:val="000000" w:themeColor="text1"/>
          <w:sz w:val="28"/>
          <w:szCs w:val="28"/>
        </w:rPr>
        <w:t>aglabāt  sabiedrības ar ierobežotu atbildību „Jaunmoku pils” akciju sabiedrības „Latvijas valsts meži” meitas uzņēmuma statusā</w:t>
      </w:r>
      <w:r w:rsidR="00921932" w:rsidRPr="002417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21932" w:rsidRPr="0024177D">
        <w:rPr>
          <w:rFonts w:ascii="Times New Roman" w:eastAsia="Times New Roman" w:hAnsi="Times New Roman" w:cs="Times New Roman"/>
          <w:color w:val="C00000"/>
          <w:sz w:val="28"/>
          <w:szCs w:val="28"/>
        </w:rPr>
        <w:cr/>
      </w:r>
    </w:p>
    <w:p w:rsidR="004F6D2A" w:rsidRDefault="004F6D2A" w:rsidP="00921932">
      <w:pPr>
        <w:widowControl w:val="0"/>
        <w:tabs>
          <w:tab w:val="left" w:pos="7655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F6D2A" w:rsidRDefault="004F6D2A" w:rsidP="006242F4">
      <w:pPr>
        <w:widowControl w:val="0"/>
        <w:tabs>
          <w:tab w:val="left" w:pos="76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32" w:rsidRPr="00FF6AE9" w:rsidRDefault="00921932" w:rsidP="006242F4">
      <w:pPr>
        <w:widowControl w:val="0"/>
        <w:tabs>
          <w:tab w:val="left" w:pos="76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AE9">
        <w:rPr>
          <w:rFonts w:ascii="Times New Roman" w:eastAsia="Times New Roman" w:hAnsi="Times New Roman" w:cs="Times New Roman"/>
          <w:sz w:val="28"/>
          <w:szCs w:val="28"/>
        </w:rPr>
        <w:t>Ministru prezident</w:t>
      </w:r>
      <w:r>
        <w:rPr>
          <w:rFonts w:ascii="Times New Roman" w:eastAsia="Times New Roman" w:hAnsi="Times New Roman" w:cs="Times New Roman"/>
          <w:sz w:val="28"/>
          <w:szCs w:val="28"/>
        </w:rPr>
        <w:t>e</w:t>
      </w:r>
      <w:r w:rsidRPr="00FF6AE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L.Straujuma</w:t>
      </w:r>
    </w:p>
    <w:p w:rsidR="00921932" w:rsidRPr="00FF6AE9" w:rsidRDefault="00921932" w:rsidP="006242F4">
      <w:pPr>
        <w:widowControl w:val="0"/>
        <w:tabs>
          <w:tab w:val="left" w:pos="684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32" w:rsidRPr="00FF6AE9" w:rsidRDefault="00921932" w:rsidP="006242F4">
      <w:pPr>
        <w:widowControl w:val="0"/>
        <w:tabs>
          <w:tab w:val="left" w:pos="720"/>
          <w:tab w:val="left" w:pos="7655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6AE9">
        <w:rPr>
          <w:rFonts w:ascii="Times New Roman" w:eastAsia="Times New Roman" w:hAnsi="Times New Roman" w:cs="Times New Roman"/>
          <w:sz w:val="28"/>
          <w:szCs w:val="28"/>
        </w:rPr>
        <w:t>Valsts kancelejas direktore</w:t>
      </w:r>
      <w:r w:rsidRPr="00FF6AE9">
        <w:rPr>
          <w:rFonts w:ascii="Times New Roman" w:eastAsia="Times New Roman" w:hAnsi="Times New Roman" w:cs="Times New Roman"/>
          <w:sz w:val="28"/>
          <w:szCs w:val="28"/>
        </w:rPr>
        <w:tab/>
      </w:r>
      <w:r w:rsidRPr="00FF6AE9">
        <w:rPr>
          <w:rFonts w:ascii="Times New Roman" w:eastAsia="Times New Roman" w:hAnsi="Times New Roman" w:cs="Times New Roman"/>
          <w:color w:val="000000"/>
          <w:sz w:val="28"/>
          <w:szCs w:val="28"/>
        </w:rPr>
        <w:t>E.Dreimane</w:t>
      </w:r>
    </w:p>
    <w:p w:rsidR="00921932" w:rsidRPr="00FF6AE9" w:rsidRDefault="00921932" w:rsidP="006242F4">
      <w:pPr>
        <w:widowControl w:val="0"/>
        <w:tabs>
          <w:tab w:val="left" w:pos="720"/>
          <w:tab w:val="left" w:pos="7020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21932" w:rsidRPr="00FF6AE9" w:rsidRDefault="006242F4" w:rsidP="006242F4">
      <w:pPr>
        <w:widowControl w:val="0"/>
        <w:tabs>
          <w:tab w:val="left" w:pos="720"/>
          <w:tab w:val="left" w:pos="7797"/>
        </w:tabs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Z</w:t>
      </w:r>
      <w:r w:rsidR="005E01F0">
        <w:rPr>
          <w:rFonts w:ascii="Times New Roman" w:eastAsia="Times New Roman" w:hAnsi="Times New Roman" w:cs="Times New Roman"/>
          <w:sz w:val="28"/>
          <w:szCs w:val="20"/>
        </w:rPr>
        <w:t xml:space="preserve">emkopības </w:t>
      </w:r>
      <w:r w:rsidR="00921932" w:rsidRPr="00FF6AE9">
        <w:rPr>
          <w:rFonts w:ascii="Times New Roman" w:eastAsia="Times New Roman" w:hAnsi="Times New Roman" w:cs="Times New Roman"/>
          <w:sz w:val="28"/>
          <w:szCs w:val="20"/>
        </w:rPr>
        <w:t>ministr</w:t>
      </w:r>
      <w:r w:rsidR="00921932">
        <w:rPr>
          <w:rFonts w:ascii="Times New Roman" w:eastAsia="Times New Roman" w:hAnsi="Times New Roman" w:cs="Times New Roman"/>
          <w:sz w:val="28"/>
          <w:szCs w:val="20"/>
        </w:rPr>
        <w:t>s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ab/>
      </w:r>
      <w:proofErr w:type="spellStart"/>
      <w:r w:rsidR="005E01F0">
        <w:rPr>
          <w:rFonts w:ascii="Times New Roman" w:eastAsia="Times New Roman" w:hAnsi="Times New Roman" w:cs="Times New Roman"/>
          <w:sz w:val="28"/>
          <w:szCs w:val="20"/>
        </w:rPr>
        <w:t>J.Dūklavs</w:t>
      </w:r>
      <w:proofErr w:type="spellEnd"/>
    </w:p>
    <w:p w:rsidR="00921932" w:rsidRDefault="00921932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42F4" w:rsidRDefault="006242F4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42F4" w:rsidRDefault="006242F4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42F4" w:rsidRDefault="006242F4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42F4" w:rsidRDefault="006242F4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5127C" w:rsidRDefault="00D5127C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242F4" w:rsidRDefault="006242F4" w:rsidP="00921932">
      <w:pPr>
        <w:widowControl w:val="0"/>
        <w:tabs>
          <w:tab w:val="center" w:pos="453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14.08.04. 15:34</w:t>
      </w:r>
    </w:p>
    <w:p w:rsidR="006242F4" w:rsidRDefault="006242F4" w:rsidP="00921932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sz w:val="20"/>
          <w:szCs w:val="20"/>
        </w:rPr>
        <w:instrText xml:space="preserve"> NUMWORDS   \* MERGEFORMAT </w:instrTex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t>70</w:t>
      </w:r>
      <w:r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6242F4" w:rsidRDefault="005E01F0" w:rsidP="00921932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bookmarkStart w:id="0" w:name="_GoBack"/>
      <w:bookmarkEnd w:id="0"/>
      <w:proofErr w:type="spellStart"/>
      <w:r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J.Birģelis</w:t>
      </w:r>
      <w:proofErr w:type="spellEnd"/>
    </w:p>
    <w:p w:rsidR="00921932" w:rsidRPr="006242F4" w:rsidRDefault="00921932" w:rsidP="006242F4">
      <w:pPr>
        <w:suppressAutoHyphens/>
        <w:spacing w:after="0" w:line="240" w:lineRule="auto"/>
        <w:textAlignment w:val="baseline"/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</w:pPr>
      <w:r w:rsidRPr="00FF6AE9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6702</w:t>
      </w:r>
      <w:r w:rsidR="005E01F0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>7477</w:t>
      </w:r>
      <w:r w:rsidR="006242F4">
        <w:rPr>
          <w:rFonts w:ascii="Times New Roman" w:eastAsia="Arial" w:hAnsi="Times New Roman" w:cs="Times New Roman"/>
          <w:kern w:val="1"/>
          <w:sz w:val="20"/>
          <w:szCs w:val="20"/>
          <w:lang w:eastAsia="ar-SA"/>
        </w:rPr>
        <w:t xml:space="preserve">, </w:t>
      </w:r>
      <w:r w:rsidR="005E01F0" w:rsidRPr="006242F4">
        <w:rPr>
          <w:rFonts w:ascii="Times New Roman" w:eastAsia="Times New Roman" w:hAnsi="Times New Roman" w:cs="Times New Roman"/>
          <w:sz w:val="20"/>
          <w:szCs w:val="20"/>
        </w:rPr>
        <w:t>janis.birgelis@zm.gov.lv</w:t>
      </w:r>
    </w:p>
    <w:sectPr w:rsidR="00921932" w:rsidRPr="006242F4" w:rsidSect="006242F4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59A" w:rsidRDefault="0003359A" w:rsidP="00FF6AE9">
      <w:pPr>
        <w:spacing w:after="0" w:line="240" w:lineRule="auto"/>
      </w:pPr>
      <w:r>
        <w:separator/>
      </w:r>
    </w:p>
  </w:endnote>
  <w:endnote w:type="continuationSeparator" w:id="0">
    <w:p w:rsidR="0003359A" w:rsidRDefault="0003359A" w:rsidP="00FF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AE9" w:rsidRPr="005E01F0" w:rsidRDefault="005E01F0" w:rsidP="005E01F0">
    <w:pPr>
      <w:autoSpaceDE w:val="0"/>
      <w:autoSpaceDN w:val="0"/>
      <w:adjustRightInd w:val="0"/>
      <w:rPr>
        <w:rFonts w:ascii="Times New Roman" w:hAnsi="Times New Roman" w:cs="Times New Roman"/>
        <w:color w:val="000000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Z</w:t>
    </w:r>
    <w:r w:rsidR="00FF6AE9" w:rsidRPr="005E01F0">
      <w:rPr>
        <w:rFonts w:ascii="Times New Roman" w:hAnsi="Times New Roman" w:cs="Times New Roman"/>
        <w:sz w:val="20"/>
        <w:szCs w:val="20"/>
      </w:rPr>
      <w:t>MProt_</w:t>
    </w:r>
    <w:r w:rsidR="005F39AE">
      <w:rPr>
        <w:rFonts w:ascii="Times New Roman" w:hAnsi="Times New Roman" w:cs="Times New Roman"/>
        <w:sz w:val="20"/>
        <w:szCs w:val="20"/>
      </w:rPr>
      <w:t>0408</w:t>
    </w:r>
    <w:r w:rsidRPr="005E01F0">
      <w:rPr>
        <w:rFonts w:ascii="Times New Roman" w:hAnsi="Times New Roman" w:cs="Times New Roman"/>
        <w:sz w:val="20"/>
        <w:szCs w:val="20"/>
      </w:rPr>
      <w:t>14</w:t>
    </w:r>
    <w:r w:rsidR="00363AA8" w:rsidRPr="005E01F0">
      <w:rPr>
        <w:rFonts w:ascii="Times New Roman" w:hAnsi="Times New Roman" w:cs="Times New Roman"/>
        <w:sz w:val="20"/>
        <w:szCs w:val="20"/>
      </w:rPr>
      <w:t>; Informatīvais ziņojums „</w:t>
    </w:r>
    <w:r w:rsidRPr="005E01F0">
      <w:rPr>
        <w:rFonts w:ascii="Times New Roman" w:hAnsi="Times New Roman" w:cs="Times New Roman"/>
        <w:color w:val="000000"/>
        <w:sz w:val="20"/>
        <w:szCs w:val="20"/>
        <w:lang w:eastAsia="lv-LV"/>
      </w:rPr>
      <w:t xml:space="preserve">„Par </w:t>
    </w:r>
    <w:r w:rsidRPr="005E01F0">
      <w:rPr>
        <w:rFonts w:ascii="Times New Roman" w:hAnsi="Times New Roman" w:cs="Times New Roman"/>
        <w:color w:val="000000"/>
        <w:sz w:val="20"/>
        <w:szCs w:val="20"/>
      </w:rPr>
      <w:t>valsts līdzdalību sabiedrībā ar ierobežotu atbildību „Jaunmoku pils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59A" w:rsidRDefault="0003359A" w:rsidP="00FF6AE9">
      <w:pPr>
        <w:spacing w:after="0" w:line="240" w:lineRule="auto"/>
      </w:pPr>
      <w:r>
        <w:separator/>
      </w:r>
    </w:p>
  </w:footnote>
  <w:footnote w:type="continuationSeparator" w:id="0">
    <w:p w:rsidR="0003359A" w:rsidRDefault="0003359A" w:rsidP="00FF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C054A"/>
    <w:multiLevelType w:val="hybridMultilevel"/>
    <w:tmpl w:val="A006A62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C15025"/>
    <w:multiLevelType w:val="hybridMultilevel"/>
    <w:tmpl w:val="E13AF86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E9"/>
    <w:rsid w:val="0003359A"/>
    <w:rsid w:val="00055CD0"/>
    <w:rsid w:val="000E169B"/>
    <w:rsid w:val="000E36C0"/>
    <w:rsid w:val="000E5FDB"/>
    <w:rsid w:val="000F68CD"/>
    <w:rsid w:val="00227D67"/>
    <w:rsid w:val="0024177D"/>
    <w:rsid w:val="00271641"/>
    <w:rsid w:val="002C0F4A"/>
    <w:rsid w:val="002F1CB0"/>
    <w:rsid w:val="00363AA8"/>
    <w:rsid w:val="00420F09"/>
    <w:rsid w:val="00472B1E"/>
    <w:rsid w:val="00476529"/>
    <w:rsid w:val="004B7195"/>
    <w:rsid w:val="004F6D2A"/>
    <w:rsid w:val="0054056B"/>
    <w:rsid w:val="00561909"/>
    <w:rsid w:val="005E01F0"/>
    <w:rsid w:val="005E2386"/>
    <w:rsid w:val="005F39AE"/>
    <w:rsid w:val="006242F4"/>
    <w:rsid w:val="006754CF"/>
    <w:rsid w:val="006B1F19"/>
    <w:rsid w:val="006C1898"/>
    <w:rsid w:val="006E7556"/>
    <w:rsid w:val="00715083"/>
    <w:rsid w:val="007621FA"/>
    <w:rsid w:val="00774A2F"/>
    <w:rsid w:val="0077541A"/>
    <w:rsid w:val="00856E19"/>
    <w:rsid w:val="008639E1"/>
    <w:rsid w:val="00883598"/>
    <w:rsid w:val="00906D2F"/>
    <w:rsid w:val="00921932"/>
    <w:rsid w:val="00936F87"/>
    <w:rsid w:val="00973A3E"/>
    <w:rsid w:val="009A2810"/>
    <w:rsid w:val="009A2B0D"/>
    <w:rsid w:val="009A7792"/>
    <w:rsid w:val="009C5066"/>
    <w:rsid w:val="009E1713"/>
    <w:rsid w:val="009E7F9F"/>
    <w:rsid w:val="00A20329"/>
    <w:rsid w:val="00AE7CC2"/>
    <w:rsid w:val="00AF79FC"/>
    <w:rsid w:val="00C001B0"/>
    <w:rsid w:val="00C17A32"/>
    <w:rsid w:val="00C20540"/>
    <w:rsid w:val="00C5230E"/>
    <w:rsid w:val="00C96164"/>
    <w:rsid w:val="00CE41A0"/>
    <w:rsid w:val="00CE6BC0"/>
    <w:rsid w:val="00D22F9F"/>
    <w:rsid w:val="00D5127C"/>
    <w:rsid w:val="00D62EB3"/>
    <w:rsid w:val="00D95C4A"/>
    <w:rsid w:val="00DB0C2E"/>
    <w:rsid w:val="00DC3C84"/>
    <w:rsid w:val="00DD0B5C"/>
    <w:rsid w:val="00DE70BC"/>
    <w:rsid w:val="00E14402"/>
    <w:rsid w:val="00E97D95"/>
    <w:rsid w:val="00F07399"/>
    <w:rsid w:val="00F26C8D"/>
    <w:rsid w:val="00F53DE2"/>
    <w:rsid w:val="00FA4ED9"/>
    <w:rsid w:val="00FF35F8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058EC6C8-A3B2-4DC6-B8D4-C00763B5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FF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F6AE9"/>
  </w:style>
  <w:style w:type="character" w:styleId="Hipersaite">
    <w:name w:val="Hyperlink"/>
    <w:basedOn w:val="Noklusjumarindkopasfonts"/>
    <w:uiPriority w:val="99"/>
    <w:unhideWhenUsed/>
    <w:rsid w:val="00FF6AE9"/>
    <w:rPr>
      <w:color w:val="0000FF" w:themeColor="hyperlink"/>
      <w:u w:val="single"/>
    </w:rPr>
  </w:style>
  <w:style w:type="paragraph" w:styleId="Galvene">
    <w:name w:val="header"/>
    <w:basedOn w:val="Parasts"/>
    <w:link w:val="GalveneRakstz"/>
    <w:uiPriority w:val="99"/>
    <w:unhideWhenUsed/>
    <w:rsid w:val="00FF6A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F6AE9"/>
  </w:style>
  <w:style w:type="paragraph" w:styleId="Balonteksts">
    <w:name w:val="Balloon Text"/>
    <w:basedOn w:val="Parasts"/>
    <w:link w:val="BalontekstsRakstz"/>
    <w:uiPriority w:val="99"/>
    <w:semiHidden/>
    <w:unhideWhenUsed/>
    <w:rsid w:val="000E1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E169B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AE7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04FFB-4166-4732-9082-4D891C90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675</Characters>
  <Application>Microsoft Office Word</Application>
  <DocSecurity>0</DocSecurity>
  <Lines>48</Lines>
  <Paragraphs>19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 valsts līdzdalību sabiedrībā ar ierobežotu atbildību "Jaunmoku pils" "</vt:lpstr>
      <vt:lpstr>Par sociālās rehabilitācijas pakalpojuma saņēmēju rindas mazināšanu Sociālās integrācijas valsts aģentūrā</vt:lpstr>
    </vt:vector>
  </TitlesOfParts>
  <Company>Labklājības ministrija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līdzdalību sabiedrībā ar ierobežotu atbildību "Jaunmoku pils" "</dc:title>
  <dc:subject>Ministru kabineta sēdes protokollēmums</dc:subject>
  <dc:creator>Jānis Birģelis</dc:creator>
  <dc:description>Janis.Birgelis@zm.gov.lv, 67027477</dc:description>
  <cp:lastModifiedBy>ZM Lietvedibas nodala</cp:lastModifiedBy>
  <cp:revision>5</cp:revision>
  <cp:lastPrinted>2014-08-04T07:30:00Z</cp:lastPrinted>
  <dcterms:created xsi:type="dcterms:W3CDTF">2014-08-04T09:16:00Z</dcterms:created>
  <dcterms:modified xsi:type="dcterms:W3CDTF">2014-08-04T12:34:00Z</dcterms:modified>
</cp:coreProperties>
</file>